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C9" w:rsidRDefault="00A07A80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285750</wp:posOffset>
            </wp:positionV>
            <wp:extent cx="3267075" cy="2181225"/>
            <wp:effectExtent l="95250" t="0" r="238125" b="295275"/>
            <wp:wrapTight wrapText="bothSides">
              <wp:wrapPolygon edited="0">
                <wp:start x="3904" y="1321"/>
                <wp:lineTo x="1511" y="2452"/>
                <wp:lineTo x="1511" y="4716"/>
                <wp:lineTo x="882" y="4716"/>
                <wp:lineTo x="882" y="7734"/>
                <wp:lineTo x="378" y="7734"/>
                <wp:lineTo x="378" y="10753"/>
                <wp:lineTo x="-126" y="10753"/>
                <wp:lineTo x="-126" y="13771"/>
                <wp:lineTo x="-630" y="13771"/>
                <wp:lineTo x="-630" y="19808"/>
                <wp:lineTo x="126" y="19808"/>
                <wp:lineTo x="126" y="22826"/>
                <wp:lineTo x="12469" y="22826"/>
                <wp:lineTo x="12469" y="23958"/>
                <wp:lineTo x="18388" y="24335"/>
                <wp:lineTo x="18892" y="24335"/>
                <wp:lineTo x="19018" y="23958"/>
                <wp:lineTo x="20907" y="22826"/>
                <wp:lineTo x="21033" y="22826"/>
                <wp:lineTo x="22167" y="19997"/>
                <wp:lineTo x="22545" y="13771"/>
                <wp:lineTo x="23048" y="7734"/>
                <wp:lineTo x="22545" y="3962"/>
                <wp:lineTo x="17633" y="3207"/>
                <wp:lineTo x="5542" y="1321"/>
                <wp:lineTo x="3904" y="1321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E434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8"/>
    <w:rsid w:val="00126C38"/>
    <w:rsid w:val="00A07A80"/>
    <w:rsid w:val="00E4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56EC0-51F9-445C-94DF-7C942304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420C-B188-4655-B2EA-EBBD38B1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usso</dc:creator>
  <cp:keywords/>
  <dc:description/>
  <cp:lastModifiedBy>Francesco Russo</cp:lastModifiedBy>
  <cp:revision>2</cp:revision>
  <cp:lastPrinted>2015-10-07T17:20:00Z</cp:lastPrinted>
  <dcterms:created xsi:type="dcterms:W3CDTF">2015-10-07T17:21:00Z</dcterms:created>
  <dcterms:modified xsi:type="dcterms:W3CDTF">2015-10-07T17:21:00Z</dcterms:modified>
</cp:coreProperties>
</file>